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4774"/>
      </w:tblGrid>
      <w:tr w:rsidR="00D1668D" w:rsidRPr="00E85619" w:rsidTr="001919E1">
        <w:trPr>
          <w:trHeight w:val="950"/>
        </w:trPr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0A7" w:rsidRPr="00E770A7" w:rsidRDefault="009069F3" w:rsidP="00D1668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This</w:t>
            </w:r>
            <w:r w:rsidR="00272D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report</w:t>
            </w:r>
            <w:r w:rsidR="00E770A7"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shall be submitted with this form to following email address:</w:t>
            </w:r>
          </w:p>
          <w:p w:rsidR="00D1668D" w:rsidRDefault="004637DF" w:rsidP="00D1668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Style w:val="Collegamentoipertestuale"/>
                <w:rFonts w:ascii="Calibri" w:hAnsi="Calibri" w:cs="Calibri"/>
                <w:lang w:val="en-US"/>
              </w:rPr>
            </w:pPr>
            <w:hyperlink r:id="rId9" w:history="1">
              <w:r w:rsidR="007D1868" w:rsidRPr="008A2674">
                <w:rPr>
                  <w:rStyle w:val="Collegamentoipertestuale"/>
                  <w:rFonts w:ascii="Calibri" w:hAnsi="Calibri" w:cs="Calibri"/>
                  <w:lang w:val="en-US"/>
                </w:rPr>
                <w:t>whistleblowing.italme@pec.rupar.puglia.it</w:t>
              </w:r>
            </w:hyperlink>
          </w:p>
          <w:p w:rsidR="007D1868" w:rsidRPr="007D1868" w:rsidRDefault="007D1868" w:rsidP="007D1868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D186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nd</w:t>
            </w:r>
          </w:p>
          <w:p w:rsidR="007D1868" w:rsidRPr="00E85619" w:rsidRDefault="007D1868" w:rsidP="007D1868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Style w:val="Collegamentoipertestuale"/>
                <w:lang w:val="en-US"/>
              </w:rPr>
            </w:pPr>
            <w:r w:rsidRPr="007D1868">
              <w:rPr>
                <w:rStyle w:val="Collegamentoipertestuale"/>
                <w:lang w:val="en-US"/>
              </w:rPr>
              <w:t>adginterreg.it.al.me@pec.rupar.puglia.it</w:t>
            </w:r>
          </w:p>
          <w:p w:rsidR="000A136D" w:rsidRPr="00E770A7" w:rsidRDefault="000A136D" w:rsidP="00201EA1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335D55" w:rsidRPr="00E85619" w:rsidTr="00C514C5">
        <w:trPr>
          <w:trHeight w:val="657"/>
        </w:trPr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:rsidR="00335D55" w:rsidRDefault="00E770A7" w:rsidP="00FA5C6D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>Interreg IPA CBC Italy-Albania-Montenegro</w:t>
            </w:r>
            <w:r w:rsidR="00FA5C6D"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: </w:t>
            </w:r>
            <w:r w:rsidR="009069F3">
              <w:rPr>
                <w:rFonts w:ascii="Calibri" w:hAnsi="Calibri"/>
                <w:b/>
                <w:sz w:val="20"/>
                <w:szCs w:val="20"/>
                <w:lang w:val="en-US"/>
              </w:rPr>
              <w:t>FORM TO REPORT</w:t>
            </w:r>
            <w:r w:rsidR="00E85619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LLE</w:t>
            </w:r>
            <w:r w:rsidRPr="00E770A7">
              <w:rPr>
                <w:rFonts w:ascii="Calibri" w:hAnsi="Calibri"/>
                <w:b/>
                <w:sz w:val="20"/>
                <w:szCs w:val="20"/>
                <w:lang w:val="en-US"/>
              </w:rPr>
              <w:t>G</w:t>
            </w:r>
            <w:r w:rsidR="00D77857">
              <w:rPr>
                <w:rFonts w:ascii="Calibri" w:hAnsi="Calibri"/>
                <w:b/>
                <w:sz w:val="20"/>
                <w:szCs w:val="20"/>
                <w:lang w:val="en-US"/>
              </w:rPr>
              <w:t>ED IRREGULAR/ UNLAWFUL CONDUCTS</w:t>
            </w:r>
          </w:p>
          <w:p w:rsidR="00D77857" w:rsidRPr="004B6884" w:rsidRDefault="00D77857" w:rsidP="00D77857">
            <w:pPr>
              <w:pStyle w:val="PreformattatoHTML"/>
              <w:shd w:val="clear" w:color="auto" w:fill="FFFFFF"/>
              <w:rPr>
                <w:rFonts w:ascii="Calibri" w:eastAsia="Cambria" w:hAnsi="Calibri" w:cs="Times New Roman"/>
                <w:lang w:val="en-US" w:eastAsia="en-US"/>
              </w:rPr>
            </w:pP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Employees and </w:t>
            </w:r>
            <w:r>
              <w:rPr>
                <w:rFonts w:ascii="Calibri" w:eastAsia="Cambria" w:hAnsi="Calibri" w:cs="Times New Roman"/>
                <w:lang w:val="en-US" w:eastAsia="en-US"/>
              </w:rPr>
              <w:t>cooperating persons of public bodies, bodies governed by public law, private bodies being suppliers to public bodies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intend to report illicit situations (facts of corruption and other offenses against the public administration, facts of alleged tax damage or other administrative offenses) of whi</w:t>
            </w:r>
            <w:r>
              <w:rPr>
                <w:rFonts w:ascii="Calibri" w:eastAsia="Cambria" w:hAnsi="Calibri" w:cs="Times New Roman"/>
                <w:lang w:val="en-US" w:eastAsia="en-US"/>
              </w:rPr>
              <w:t xml:space="preserve">ch they have come to know in connection of their activity </w:t>
            </w:r>
            <w:r w:rsidR="004B6884">
              <w:rPr>
                <w:rFonts w:ascii="Calibri" w:eastAsia="Cambria" w:hAnsi="Calibri" w:cs="Times New Roman"/>
                <w:lang w:val="en-US" w:eastAsia="en-US"/>
              </w:rPr>
              <w:t>MAY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use this model.</w:t>
            </w:r>
            <w:r w:rsidR="004B6884">
              <w:rPr>
                <w:rFonts w:ascii="Calibri" w:eastAsia="Cambria" w:hAnsi="Calibri" w:cs="Times New Roman"/>
                <w:lang w:val="en-US" w:eastAsia="en-US"/>
              </w:rPr>
              <w:t xml:space="preserve"> </w:t>
            </w:r>
            <w:r w:rsidR="004B6884" w:rsidRPr="004B6884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he same applies to </w:t>
            </w:r>
            <w:r w:rsidR="004B6884" w:rsidRPr="004B6884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n-US"/>
              </w:rPr>
              <w:t>concerned citizens</w:t>
            </w:r>
            <w:r w:rsidR="004B6884" w:rsidRPr="004B6884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having an interest in a correct use of public funding.</w:t>
            </w:r>
          </w:p>
          <w:p w:rsidR="00D77857" w:rsidRPr="00D77857" w:rsidRDefault="00D77857" w:rsidP="00D77857">
            <w:pPr>
              <w:pStyle w:val="PreformattatoHTML"/>
              <w:shd w:val="clear" w:color="auto" w:fill="FFFFFF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T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he law protects employees</w:t>
            </w:r>
            <w:r w:rsidR="00961345">
              <w:rPr>
                <w:rFonts w:ascii="Calibri" w:eastAsia="Cambria" w:hAnsi="Calibri" w:cs="Times New Roman"/>
                <w:lang w:val="en-US" w:eastAsia="en-US"/>
              </w:rPr>
              <w:t>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report illicit</w:t>
            </w:r>
            <w:r>
              <w:rPr>
                <w:rFonts w:ascii="Calibri" w:eastAsia="Cambria" w:hAnsi="Calibri" w:cs="Times New Roman"/>
                <w:lang w:val="en-US" w:eastAsia="en-US"/>
              </w:rPr>
              <w:t xml:space="preserve"> conducts. In particula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:</w:t>
            </w:r>
          </w:p>
          <w:p w:rsidR="00D77857" w:rsidRPr="00D77857" w:rsidRDefault="00D77857" w:rsidP="00D77857">
            <w:pPr>
              <w:pStyle w:val="PreformattatoHTML"/>
              <w:shd w:val="clear" w:color="auto" w:fill="FFFFFF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 the identity of the whistleblowe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must be protected in any context subsequent to the report. In the disciplinary proceedings, the identity of the </w:t>
            </w:r>
            <w:r w:rsidR="00726F18">
              <w:rPr>
                <w:rFonts w:ascii="Calibri" w:eastAsia="Cambria" w:hAnsi="Calibri" w:cs="Times New Roman"/>
                <w:lang w:val="en-US" w:eastAsia="en-US"/>
              </w:rPr>
              <w:t xml:space="preserve">whistleblower 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cannot be disclosed without his</w:t>
            </w:r>
            <w:r w:rsidR="00D86DFF">
              <w:rPr>
                <w:rFonts w:ascii="Calibri" w:eastAsia="Cambria" w:hAnsi="Calibri" w:cs="Times New Roman"/>
                <w:lang w:val="en-US" w:eastAsia="en-US"/>
              </w:rPr>
              <w:t xml:space="preserve"> prior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consent, unless his knowledge is absolutely essential for the defense of the offender</w:t>
            </w:r>
            <w:r w:rsidR="00D86DFF">
              <w:rPr>
                <w:rFonts w:ascii="Calibri" w:eastAsia="Cambria" w:hAnsi="Calibri" w:cs="Times New Roman"/>
                <w:lang w:val="en-US" w:eastAsia="en-US"/>
              </w:rPr>
              <w:t xml:space="preserve"> and in all cases after being informed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;</w:t>
            </w:r>
          </w:p>
          <w:p w:rsidR="00D77857" w:rsidRPr="00D77857" w:rsidRDefault="00D77857" w:rsidP="00D77857">
            <w:pPr>
              <w:pStyle w:val="PreformattatoHTML"/>
              <w:shd w:val="clear" w:color="auto" w:fill="FFFFFF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the complaint is subtracted from the access;</w:t>
            </w:r>
          </w:p>
          <w:p w:rsidR="00D77857" w:rsidRPr="00D77857" w:rsidRDefault="00D77857" w:rsidP="00D77857">
            <w:pPr>
              <w:pStyle w:val="PreformattatoHTML"/>
              <w:shd w:val="clear" w:color="auto" w:fill="FFFFFF"/>
              <w:rPr>
                <w:rFonts w:ascii="Calibri" w:eastAsia="Cambria" w:hAnsi="Calibri" w:cs="Times New Roman"/>
                <w:lang w:val="en-US" w:eastAsia="en-US"/>
              </w:rPr>
            </w:pPr>
            <w:r>
              <w:rPr>
                <w:rFonts w:ascii="Calibri" w:eastAsia="Cambria" w:hAnsi="Calibri" w:cs="Times New Roman"/>
                <w:lang w:val="en-US" w:eastAsia="en-US"/>
              </w:rPr>
              <w:t>-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the </w:t>
            </w:r>
            <w:r>
              <w:rPr>
                <w:rFonts w:ascii="Calibri" w:eastAsia="Cambria" w:hAnsi="Calibri" w:cs="Times New Roman"/>
                <w:lang w:val="en-US" w:eastAsia="en-US"/>
              </w:rPr>
              <w:t>whistleblower,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 xml:space="preserve"> who believes that he has been discriminated against in his work becaus</w:t>
            </w:r>
            <w:r w:rsidR="0053414A">
              <w:rPr>
                <w:rFonts w:ascii="Calibri" w:eastAsia="Cambria" w:hAnsi="Calibri" w:cs="Times New Roman"/>
                <w:lang w:val="en-US" w:eastAsia="en-US"/>
              </w:rPr>
              <w:t xml:space="preserve">e of the complaint, can report </w:t>
            </w:r>
            <w:r w:rsidRPr="00D77857">
              <w:rPr>
                <w:rFonts w:ascii="Calibri" w:eastAsia="Cambria" w:hAnsi="Calibri" w:cs="Times New Roman"/>
                <w:lang w:val="en-US" w:eastAsia="en-US"/>
              </w:rPr>
              <w:t>the facts of discrimination.</w:t>
            </w:r>
          </w:p>
          <w:p w:rsidR="00D77857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</w:p>
          <w:p w:rsidR="00D77857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77857">
              <w:rPr>
                <w:rFonts w:ascii="Calibri" w:hAnsi="Calibri"/>
                <w:b/>
                <w:sz w:val="20"/>
                <w:szCs w:val="20"/>
                <w:lang w:val="en-US"/>
              </w:rPr>
              <w:t>The whistleblower has the right to send this report also anonymously.</w:t>
            </w:r>
          </w:p>
          <w:p w:rsidR="00C01D82" w:rsidRPr="00D77857" w:rsidRDefault="00C01D82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BE7B66" w:rsidRPr="001E4CA2" w:rsidTr="00B01A50">
        <w:trPr>
          <w:trHeight w:val="310"/>
        </w:trPr>
        <w:tc>
          <w:tcPr>
            <w:tcW w:w="3866" w:type="dxa"/>
          </w:tcPr>
          <w:p w:rsidR="001919E1" w:rsidRPr="00E770A7" w:rsidRDefault="00272DCA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ATA OF THE PERSON REPORTING</w:t>
            </w:r>
          </w:p>
          <w:p w:rsidR="001919E1" w:rsidRPr="0053414A" w:rsidRDefault="00D77857" w:rsidP="00D7785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***</w:t>
            </w:r>
            <w:r w:rsidR="00E770A7"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If the person</w:t>
            </w:r>
            <w:r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 xml:space="preserve"> wishes to be anonymous, it can avoid inserting this data</w:t>
            </w:r>
            <w:r w:rsidR="001919E1" w:rsidRPr="0053414A">
              <w:rPr>
                <w:rStyle w:val="Rimandonotaapidipagina"/>
                <w:rFonts w:ascii="Calibri" w:hAnsi="Calibri"/>
                <w:b/>
                <w:sz w:val="20"/>
                <w:szCs w:val="20"/>
                <w:u w:val="single"/>
              </w:rPr>
              <w:footnoteReference w:id="1"/>
            </w:r>
            <w:r w:rsidR="001919E1" w:rsidRPr="0053414A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4774" w:type="dxa"/>
          </w:tcPr>
          <w:p w:rsidR="00BE7B66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NAME</w:t>
            </w:r>
          </w:p>
          <w:p w:rsidR="001919E1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SURNAME</w:t>
            </w:r>
          </w:p>
          <w:p w:rsidR="001919E1" w:rsidRPr="00E770A7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DATE OF BIRTH</w:t>
            </w:r>
          </w:p>
          <w:p w:rsidR="001919E1" w:rsidRDefault="00E770A7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OSTAL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ADDRESS</w:t>
            </w:r>
          </w:p>
          <w:p w:rsidR="00C01D82" w:rsidRDefault="00C01D8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C01D82" w:rsidRDefault="00C01D8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919E1" w:rsidRPr="00003D2D" w:rsidRDefault="00003D2D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(PEC) E-MAIL ADDRESS</w:t>
            </w:r>
          </w:p>
        </w:tc>
      </w:tr>
      <w:tr w:rsidR="00D1668D" w:rsidRPr="00E85619" w:rsidTr="003B7CDE">
        <w:trPr>
          <w:trHeight w:val="688"/>
        </w:trPr>
        <w:tc>
          <w:tcPr>
            <w:tcW w:w="3866" w:type="dxa"/>
          </w:tcPr>
          <w:p w:rsidR="00D1668D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ROJECT CONCERNED</w:t>
            </w:r>
          </w:p>
          <w:p w:rsidR="00E770A7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lease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specify the project or if it is related to </w:t>
            </w:r>
            <w:proofErr w:type="spellStart"/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rogramme</w:t>
            </w:r>
            <w:proofErr w:type="spellEnd"/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 management)</w:t>
            </w:r>
          </w:p>
        </w:tc>
        <w:tc>
          <w:tcPr>
            <w:tcW w:w="4774" w:type="dxa"/>
          </w:tcPr>
          <w:p w:rsidR="00D1668D" w:rsidRPr="00E770A7" w:rsidRDefault="00D1668D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110C3" w:rsidRPr="00E85619" w:rsidTr="003B7CDE">
        <w:trPr>
          <w:trHeight w:val="688"/>
        </w:trPr>
        <w:tc>
          <w:tcPr>
            <w:tcW w:w="3866" w:type="dxa"/>
          </w:tcPr>
          <w:p w:rsidR="006110C3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PLACE, WHERE THE IRREGULAR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 xml:space="preserve"> CONDUCTS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 xml:space="preserve"> OCCURED</w:t>
            </w:r>
          </w:p>
        </w:tc>
        <w:tc>
          <w:tcPr>
            <w:tcW w:w="4774" w:type="dxa"/>
          </w:tcPr>
          <w:p w:rsidR="006110C3" w:rsidRPr="00E770A7" w:rsidRDefault="006110C3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110C3" w:rsidRPr="00E85619" w:rsidTr="003B7CDE">
        <w:trPr>
          <w:trHeight w:val="688"/>
        </w:trPr>
        <w:tc>
          <w:tcPr>
            <w:tcW w:w="3866" w:type="dxa"/>
          </w:tcPr>
          <w:p w:rsidR="006110C3" w:rsidRPr="00E770A7" w:rsidRDefault="00E770A7" w:rsidP="00335D55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DATE/S, WHEN THE IRREGULAR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 xml:space="preserve"> CONDUCTS </w:t>
            </w: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OCCURED</w:t>
            </w:r>
          </w:p>
        </w:tc>
        <w:tc>
          <w:tcPr>
            <w:tcW w:w="4774" w:type="dxa"/>
          </w:tcPr>
          <w:p w:rsidR="006110C3" w:rsidRPr="00E770A7" w:rsidRDefault="006110C3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E7B66" w:rsidRPr="00E85619" w:rsidTr="0070281E">
        <w:trPr>
          <w:trHeight w:val="756"/>
        </w:trPr>
        <w:tc>
          <w:tcPr>
            <w:tcW w:w="3866" w:type="dxa"/>
          </w:tcPr>
          <w:p w:rsidR="00BE7B66" w:rsidRPr="00E770A7" w:rsidRDefault="00E770A7" w:rsidP="005E0CD1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DETAILED DESCRIPTION OF WHAT HAS HAPPENED / THE </w:t>
            </w:r>
            <w:r w:rsidR="00D77857">
              <w:rPr>
                <w:rFonts w:ascii="Calibri" w:hAnsi="Calibri"/>
                <w:sz w:val="20"/>
                <w:szCs w:val="20"/>
                <w:lang w:val="en-US"/>
              </w:rPr>
              <w:t>CONDUCT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AND IN CASE IT IS APPLICABLE THE NAME OF THE PERSONS CONCERNED</w:t>
            </w:r>
          </w:p>
        </w:tc>
        <w:tc>
          <w:tcPr>
            <w:tcW w:w="4774" w:type="dxa"/>
          </w:tcPr>
          <w:p w:rsidR="00BE7B66" w:rsidRPr="00272DCA" w:rsidRDefault="00BE7B6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1E4CA2" w:rsidRPr="00272DCA" w:rsidRDefault="001E4CA2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  <w:p w:rsidR="004F0A46" w:rsidRPr="00272DCA" w:rsidRDefault="004F0A46" w:rsidP="003B7CD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 w:cs="Lucida Grande"/>
                <w:sz w:val="20"/>
                <w:szCs w:val="20"/>
                <w:lang w:val="en-US"/>
              </w:rPr>
            </w:pPr>
          </w:p>
        </w:tc>
      </w:tr>
      <w:tr w:rsidR="00726F18" w:rsidRPr="00726F18" w:rsidTr="003B7CDE">
        <w:trPr>
          <w:trHeight w:val="688"/>
        </w:trPr>
        <w:tc>
          <w:tcPr>
            <w:tcW w:w="3866" w:type="dxa"/>
          </w:tcPr>
          <w:p w:rsidR="00726F18" w:rsidRPr="00E770A7" w:rsidRDefault="00726F18" w:rsidP="00B01A50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IN MY OPINION THESE CONDUCTS ARE</w:t>
            </w:r>
          </w:p>
        </w:tc>
        <w:tc>
          <w:tcPr>
            <w:tcW w:w="4774" w:type="dxa"/>
          </w:tcPr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infringing the law, in particular criminal law of the country, where these occurr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infringing codes of conduct or other provisions that may be subject to disciplinary measures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Calibri" w:hAnsi="Calibri" w:cs="Lucida Grande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able to cause damage to the budget of the EU, the assets to the public administration of belonging or other public body concern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able to cause prejudice to the image of the EU or the public administration concerned;</w:t>
            </w:r>
          </w:p>
          <w:p w:rsidR="00726F18" w:rsidRPr="00726F18" w:rsidRDefault="00726F18" w:rsidP="00726F18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  <w:lang w:val="en-US"/>
              </w:rPr>
            </w:pPr>
            <w:r w:rsidRPr="00726F18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 w:rsidRPr="00726F18">
              <w:rPr>
                <w:rFonts w:ascii="Calibri" w:hAnsi="Calibri"/>
                <w:sz w:val="20"/>
                <w:szCs w:val="20"/>
                <w:lang w:val="en-US"/>
              </w:rPr>
              <w:t>other (please specify)</w:t>
            </w:r>
          </w:p>
        </w:tc>
        <w:bookmarkStart w:id="0" w:name="_GoBack"/>
        <w:bookmarkEnd w:id="0"/>
      </w:tr>
      <w:tr w:rsidR="00381A07" w:rsidRPr="001E4CA2" w:rsidTr="003B7CDE">
        <w:trPr>
          <w:trHeight w:val="688"/>
        </w:trPr>
        <w:tc>
          <w:tcPr>
            <w:tcW w:w="3866" w:type="dxa"/>
          </w:tcPr>
          <w:p w:rsidR="00381A07" w:rsidRPr="00E770A7" w:rsidRDefault="00E770A7" w:rsidP="00B01A50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  <w:szCs w:val="20"/>
                <w:lang w:val="en-US"/>
              </w:rPr>
            </w:pPr>
            <w:r w:rsidRPr="00E770A7">
              <w:rPr>
                <w:rFonts w:ascii="Calibri" w:hAnsi="Calibri"/>
                <w:sz w:val="20"/>
                <w:szCs w:val="20"/>
                <w:lang w:val="en-US"/>
              </w:rPr>
              <w:t>IN CASE IT IS APPLICABL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ENCLOSURES</w:t>
            </w:r>
          </w:p>
        </w:tc>
        <w:tc>
          <w:tcPr>
            <w:tcW w:w="4774" w:type="dxa"/>
          </w:tcPr>
          <w:p w:rsidR="00381A07" w:rsidRPr="001E4CA2" w:rsidRDefault="00381A07" w:rsidP="0070281E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</w:rPr>
            </w:pPr>
            <w:r w:rsidRPr="001E4CA2">
              <w:rPr>
                <w:rFonts w:ascii="Calibri" w:hAnsi="Calibri" w:cs="Lucida Grande"/>
                <w:sz w:val="20"/>
                <w:szCs w:val="20"/>
              </w:rPr>
              <w:t>A. ………………………………………………..</w:t>
            </w:r>
          </w:p>
          <w:p w:rsidR="00381A07" w:rsidRPr="001E4CA2" w:rsidRDefault="00381A07" w:rsidP="0070281E">
            <w:pPr>
              <w:tabs>
                <w:tab w:val="left" w:pos="4253"/>
                <w:tab w:val="left" w:pos="4395"/>
                <w:tab w:val="left" w:pos="5245"/>
              </w:tabs>
              <w:spacing w:line="360" w:lineRule="auto"/>
              <w:rPr>
                <w:rFonts w:ascii="Calibri" w:hAnsi="Calibri" w:cs="Lucida Grande"/>
                <w:sz w:val="20"/>
                <w:szCs w:val="20"/>
              </w:rPr>
            </w:pPr>
            <w:r w:rsidRPr="001E4CA2">
              <w:rPr>
                <w:rFonts w:ascii="Calibri" w:hAnsi="Calibri" w:cs="Lucida Grande"/>
                <w:sz w:val="20"/>
                <w:szCs w:val="20"/>
              </w:rPr>
              <w:t>B. ………………………………………………..</w:t>
            </w:r>
          </w:p>
        </w:tc>
      </w:tr>
    </w:tbl>
    <w:p w:rsidR="00BE7B66" w:rsidRPr="001E4CA2" w:rsidRDefault="00BE7B66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</w:rPr>
      </w:pPr>
    </w:p>
    <w:p w:rsidR="00073797" w:rsidRPr="001E4CA2" w:rsidRDefault="00073797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</w:rPr>
      </w:pPr>
    </w:p>
    <w:p w:rsidR="00E85619" w:rsidRDefault="00E770A7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sz w:val="20"/>
          <w:szCs w:val="20"/>
          <w:lang w:val="en-US"/>
        </w:rPr>
      </w:pPr>
      <w:r w:rsidRPr="00C01D82">
        <w:rPr>
          <w:rFonts w:ascii="Calibri" w:hAnsi="Calibri"/>
          <w:sz w:val="20"/>
          <w:szCs w:val="20"/>
          <w:lang w:val="en-US"/>
        </w:rPr>
        <w:t>PLACE AND DATE</w:t>
      </w:r>
      <w:r w:rsidR="00E85619">
        <w:rPr>
          <w:rFonts w:ascii="Calibri" w:hAnsi="Calibri"/>
          <w:sz w:val="20"/>
          <w:szCs w:val="20"/>
          <w:lang w:val="en-US"/>
        </w:rPr>
        <w:t xml:space="preserve"> </w:t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="00E85619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>SIGNATURE</w:t>
      </w:r>
      <w:r w:rsidR="00C01D82" w:rsidRPr="00C01D82">
        <w:rPr>
          <w:rFonts w:ascii="Calibri" w:hAnsi="Calibri"/>
          <w:sz w:val="20"/>
          <w:szCs w:val="20"/>
          <w:lang w:val="en-US"/>
        </w:rPr>
        <w:t xml:space="preserve"> </w:t>
      </w:r>
    </w:p>
    <w:p w:rsidR="00073797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>(</w:t>
      </w:r>
      <w:r>
        <w:rPr>
          <w:rFonts w:ascii="Calibri" w:hAnsi="Calibri"/>
          <w:i/>
          <w:sz w:val="20"/>
          <w:szCs w:val="20"/>
          <w:lang w:val="en-US"/>
        </w:rPr>
        <w:t>in case this is not anony</w:t>
      </w:r>
      <w:r w:rsidRPr="00E85619">
        <w:rPr>
          <w:rFonts w:ascii="Calibri" w:hAnsi="Calibri"/>
          <w:i/>
          <w:sz w:val="20"/>
          <w:szCs w:val="20"/>
          <w:lang w:val="en-US"/>
        </w:rPr>
        <w:t>mous report)</w:t>
      </w:r>
    </w:p>
    <w:p w:rsidR="00E85619" w:rsidRPr="00E85619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</w:p>
    <w:p w:rsidR="00E770A7" w:rsidRPr="00C01D82" w:rsidRDefault="00E770A7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1919E1" w:rsidRPr="00003D2D" w:rsidRDefault="00003D2D" w:rsidP="00003D2D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16"/>
          <w:szCs w:val="16"/>
          <w:lang w:val="en-US"/>
        </w:rPr>
      </w:pPr>
      <w:r w:rsidRPr="00003D2D">
        <w:rPr>
          <w:rFonts w:ascii="Calibri" w:hAnsi="Calibri"/>
          <w:sz w:val="16"/>
          <w:szCs w:val="16"/>
          <w:lang w:val="en-US"/>
        </w:rPr>
        <w:t xml:space="preserve">In compliance with EU General Data Protection Regulation (2016/679) ("GDPR"), </w:t>
      </w:r>
      <w:r w:rsidR="00E770A7" w:rsidRPr="00003D2D">
        <w:rPr>
          <w:rFonts w:ascii="Calibri" w:hAnsi="Calibri"/>
          <w:sz w:val="16"/>
          <w:szCs w:val="16"/>
          <w:lang w:val="en-US"/>
        </w:rPr>
        <w:t>I gi</w:t>
      </w:r>
      <w:r w:rsidRPr="00003D2D">
        <w:rPr>
          <w:rFonts w:ascii="Calibri" w:hAnsi="Calibri"/>
          <w:sz w:val="16"/>
          <w:szCs w:val="16"/>
          <w:lang w:val="en-US"/>
        </w:rPr>
        <w:t>ve my consent to the Managing Authority to use my data solely for the legitim</w:t>
      </w:r>
      <w:r w:rsidR="00272DCA">
        <w:rPr>
          <w:rFonts w:ascii="Calibri" w:hAnsi="Calibri"/>
          <w:sz w:val="16"/>
          <w:szCs w:val="16"/>
          <w:lang w:val="en-US"/>
        </w:rPr>
        <w:t>ate interest of verifying this report</w:t>
      </w:r>
      <w:r w:rsidRPr="00003D2D">
        <w:rPr>
          <w:rFonts w:ascii="Calibri" w:hAnsi="Calibri"/>
          <w:sz w:val="16"/>
          <w:szCs w:val="16"/>
          <w:lang w:val="en-US"/>
        </w:rPr>
        <w:t xml:space="preserve"> and I acknowledge that I may request to update or delete this d</w:t>
      </w:r>
      <w:r w:rsidR="00272DCA">
        <w:rPr>
          <w:rFonts w:ascii="Calibri" w:hAnsi="Calibri"/>
          <w:sz w:val="16"/>
          <w:szCs w:val="16"/>
          <w:lang w:val="en-US"/>
        </w:rPr>
        <w:t>ata to the same addressee of the report</w:t>
      </w:r>
      <w:r w:rsidRPr="00003D2D">
        <w:rPr>
          <w:rFonts w:ascii="Calibri" w:hAnsi="Calibri"/>
          <w:sz w:val="16"/>
          <w:szCs w:val="16"/>
          <w:lang w:val="en-US"/>
        </w:rPr>
        <w:t>.</w:t>
      </w:r>
    </w:p>
    <w:p w:rsidR="00003D2D" w:rsidRDefault="00003D2D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003D2D" w:rsidRDefault="00003D2D" w:rsidP="001B2B94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E85619" w:rsidRDefault="00003D2D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sz w:val="20"/>
          <w:szCs w:val="20"/>
          <w:lang w:val="en-US"/>
        </w:rPr>
      </w:pPr>
      <w:r w:rsidRPr="00C01D82">
        <w:rPr>
          <w:rFonts w:ascii="Calibri" w:hAnsi="Calibri"/>
          <w:sz w:val="20"/>
          <w:szCs w:val="20"/>
          <w:lang w:val="en-US"/>
        </w:rPr>
        <w:t xml:space="preserve">PLACE AND DATE </w:t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</w:r>
      <w:r w:rsidR="00C01D82" w:rsidRPr="00C01D82">
        <w:rPr>
          <w:rFonts w:ascii="Calibri" w:hAnsi="Calibri"/>
          <w:sz w:val="20"/>
          <w:szCs w:val="20"/>
          <w:lang w:val="en-US"/>
        </w:rPr>
        <w:tab/>
        <w:t xml:space="preserve">SIGNATURE </w:t>
      </w:r>
    </w:p>
    <w:p w:rsidR="00C01D82" w:rsidRPr="00E85619" w:rsidRDefault="00E85619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4395" w:hanging="5104"/>
        <w:rPr>
          <w:rFonts w:ascii="Calibri" w:hAnsi="Calibri"/>
          <w:i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sz w:val="20"/>
          <w:szCs w:val="20"/>
          <w:lang w:val="en-US"/>
        </w:rPr>
        <w:tab/>
      </w:r>
      <w:r>
        <w:rPr>
          <w:rFonts w:ascii="Calibri" w:hAnsi="Calibri"/>
          <w:i/>
          <w:sz w:val="20"/>
          <w:szCs w:val="20"/>
          <w:lang w:val="en-US"/>
        </w:rPr>
        <w:t>(in case this is not anony</w:t>
      </w:r>
      <w:r w:rsidRPr="00E85619">
        <w:rPr>
          <w:rFonts w:ascii="Calibri" w:hAnsi="Calibri"/>
          <w:i/>
          <w:sz w:val="20"/>
          <w:szCs w:val="20"/>
          <w:lang w:val="en-US"/>
        </w:rPr>
        <w:t>mous report)</w:t>
      </w:r>
    </w:p>
    <w:p w:rsidR="00C01D82" w:rsidRPr="00C01D82" w:rsidRDefault="00C01D82" w:rsidP="00C01D82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p w:rsidR="00003D2D" w:rsidRPr="00C01D82" w:rsidRDefault="00003D2D" w:rsidP="00003D2D">
      <w:pPr>
        <w:tabs>
          <w:tab w:val="left" w:pos="4253"/>
          <w:tab w:val="left" w:pos="4395"/>
          <w:tab w:val="left" w:pos="5245"/>
        </w:tabs>
        <w:spacing w:line="280" w:lineRule="atLeast"/>
        <w:ind w:left="-709"/>
        <w:rPr>
          <w:rFonts w:ascii="Calibri" w:hAnsi="Calibri"/>
          <w:sz w:val="20"/>
          <w:szCs w:val="20"/>
          <w:lang w:val="en-US"/>
        </w:rPr>
      </w:pPr>
    </w:p>
    <w:sectPr w:rsidR="00003D2D" w:rsidRPr="00C01D82" w:rsidSect="00E85619">
      <w:headerReference w:type="default" r:id="rId10"/>
      <w:footerReference w:type="default" r:id="rId11"/>
      <w:pgSz w:w="11906" w:h="16838" w:code="9"/>
      <w:pgMar w:top="2552" w:right="1559" w:bottom="1559" w:left="2268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DF" w:rsidRDefault="004637DF">
      <w:r>
        <w:separator/>
      </w:r>
    </w:p>
  </w:endnote>
  <w:endnote w:type="continuationSeparator" w:id="0">
    <w:p w:rsidR="004637DF" w:rsidRDefault="004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70" w:rsidRPr="009972CF" w:rsidRDefault="00440739" w:rsidP="006E0770">
    <w:pPr>
      <w:pStyle w:val="Pidipagina"/>
      <w:rPr>
        <w:rFonts w:ascii="Calibri" w:hAnsi="Calibri"/>
        <w:sz w:val="18"/>
        <w:lang w:val="en-GB"/>
      </w:rPr>
    </w:pPr>
    <w:r>
      <w:rPr>
        <w:rFonts w:ascii="Calibri" w:hAnsi="Calibri"/>
        <w:b/>
        <w:noProof/>
        <w:color w:val="000000"/>
        <w:sz w:val="2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D3CC0F" wp14:editId="56481764">
              <wp:simplePos x="0" y="0"/>
              <wp:positionH relativeFrom="column">
                <wp:posOffset>10795</wp:posOffset>
              </wp:positionH>
              <wp:positionV relativeFrom="paragraph">
                <wp:posOffset>86360</wp:posOffset>
              </wp:positionV>
              <wp:extent cx="4772660" cy="0"/>
              <wp:effectExtent l="0" t="0" r="0" b="0"/>
              <wp:wrapTight wrapText="bothSides">
                <wp:wrapPolygon edited="0">
                  <wp:start x="-40" y="-2147483648"/>
                  <wp:lineTo x="0" y="-2147483648"/>
                  <wp:lineTo x="10840" y="-2147483648"/>
                  <wp:lineTo x="10840" y="-2147483648"/>
                  <wp:lineTo x="21560" y="-2147483648"/>
                  <wp:lineTo x="21678" y="-2147483648"/>
                  <wp:lineTo x="-40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5336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4B0330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6.8pt" to="37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" strokecolor="#05336e" strokeweight="1pt">
              <v:fill o:detectmouseclick="t"/>
              <v:shadow opacity="22938f" offset="0"/>
              <o:lock v:ext="edit" shapetype="f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DF" w:rsidRDefault="004637DF">
      <w:r>
        <w:separator/>
      </w:r>
    </w:p>
  </w:footnote>
  <w:footnote w:type="continuationSeparator" w:id="0">
    <w:p w:rsidR="004637DF" w:rsidRDefault="004637DF">
      <w:r>
        <w:continuationSeparator/>
      </w:r>
    </w:p>
  </w:footnote>
  <w:footnote w:id="1">
    <w:p w:rsidR="001919E1" w:rsidRPr="00003D2D" w:rsidRDefault="001919E1" w:rsidP="00003D2D">
      <w:pPr>
        <w:pStyle w:val="Testonotaapidipagina"/>
        <w:jc w:val="both"/>
        <w:rPr>
          <w:rFonts w:ascii="Calibri" w:hAnsi="Calibri"/>
          <w:sz w:val="20"/>
          <w:szCs w:val="20"/>
          <w:lang w:val="en-US"/>
        </w:rPr>
      </w:pPr>
      <w:r w:rsidRPr="001E4CA2">
        <w:rPr>
          <w:rStyle w:val="Rimandonotaapidipagina"/>
          <w:rFonts w:ascii="Calibri" w:hAnsi="Calibri"/>
          <w:sz w:val="20"/>
          <w:szCs w:val="20"/>
        </w:rPr>
        <w:footnoteRef/>
      </w:r>
      <w:r w:rsidRPr="001E4CA2">
        <w:rPr>
          <w:rFonts w:ascii="Calibri" w:hAnsi="Calibri"/>
          <w:sz w:val="20"/>
          <w:szCs w:val="20"/>
        </w:rPr>
        <w:t xml:space="preserve"> 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The </w:t>
      </w:r>
      <w:r w:rsidR="00272DCA">
        <w:rPr>
          <w:rFonts w:ascii="Calibri" w:hAnsi="Calibri"/>
          <w:sz w:val="16"/>
          <w:szCs w:val="16"/>
          <w:lang w:val="en-US"/>
        </w:rPr>
        <w:t>report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is done to the MA of the Interreg IPA CBC Italy-Albania-Montenegro</w:t>
      </w:r>
      <w:r w:rsidRPr="00003D2D">
        <w:rPr>
          <w:rFonts w:ascii="Calibri" w:hAnsi="Calibri"/>
          <w:sz w:val="16"/>
          <w:szCs w:val="16"/>
          <w:lang w:val="en-US"/>
        </w:rPr>
        <w:t>.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</w:t>
      </w:r>
      <w:r w:rsidR="00D86DFF">
        <w:rPr>
          <w:rFonts w:ascii="Calibri" w:hAnsi="Calibri"/>
          <w:sz w:val="16"/>
          <w:szCs w:val="16"/>
          <w:lang w:val="en-US"/>
        </w:rPr>
        <w:t>In all cases,</w:t>
      </w:r>
      <w:r w:rsidR="00E770A7" w:rsidRPr="00003D2D">
        <w:rPr>
          <w:rFonts w:ascii="Calibri" w:hAnsi="Calibri"/>
          <w:sz w:val="16"/>
          <w:szCs w:val="16"/>
          <w:lang w:val="en-US"/>
        </w:rPr>
        <w:t xml:space="preserve"> the MA shall protect the privacy of the person, who has </w:t>
      </w:r>
      <w:r w:rsidR="00003D2D" w:rsidRPr="00003D2D">
        <w:rPr>
          <w:rFonts w:ascii="Calibri" w:hAnsi="Calibri"/>
          <w:sz w:val="16"/>
          <w:szCs w:val="16"/>
          <w:lang w:val="en-US"/>
        </w:rPr>
        <w:t>notified</w:t>
      </w:r>
      <w:r w:rsidR="00D86DFF">
        <w:rPr>
          <w:rFonts w:ascii="Calibri" w:hAnsi="Calibri"/>
          <w:sz w:val="16"/>
          <w:szCs w:val="16"/>
          <w:lang w:val="en-US"/>
        </w:rPr>
        <w:t xml:space="preserve">. The </w:t>
      </w:r>
      <w:r w:rsidR="00D86DFF" w:rsidRPr="00D86DFF">
        <w:rPr>
          <w:rFonts w:ascii="Calibri" w:hAnsi="Calibri"/>
          <w:sz w:val="16"/>
          <w:szCs w:val="16"/>
          <w:lang w:val="en-US"/>
        </w:rPr>
        <w:t xml:space="preserve">identity of the whistleblower cannot be disclosed without his </w:t>
      </w:r>
      <w:r w:rsidR="00D86DFF">
        <w:rPr>
          <w:rFonts w:ascii="Calibri" w:hAnsi="Calibri"/>
          <w:sz w:val="16"/>
          <w:szCs w:val="16"/>
          <w:lang w:val="en-US"/>
        </w:rPr>
        <w:t xml:space="preserve">prior </w:t>
      </w:r>
      <w:r w:rsidR="00D86DFF" w:rsidRPr="00D86DFF">
        <w:rPr>
          <w:rFonts w:ascii="Calibri" w:hAnsi="Calibri"/>
          <w:sz w:val="16"/>
          <w:szCs w:val="16"/>
          <w:lang w:val="en-US"/>
        </w:rPr>
        <w:t>consent</w:t>
      </w:r>
      <w:r w:rsidR="00003D2D" w:rsidRPr="00003D2D">
        <w:rPr>
          <w:rFonts w:ascii="Calibri" w:hAnsi="Calibri"/>
          <w:sz w:val="16"/>
          <w:szCs w:val="16"/>
          <w:lang w:val="en-US"/>
        </w:rPr>
        <w:t>, in compliance with the EU General Data Protection Regulation (2016/679) ("GDPR"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77" w:rsidRDefault="00E770A7" w:rsidP="00766577">
    <w:pPr>
      <w:spacing w:line="216" w:lineRule="auto"/>
      <w:rPr>
        <w:rFonts w:ascii="Calibri" w:hAnsi="Calibri"/>
        <w:b/>
        <w:caps/>
        <w:color w:val="003270"/>
        <w:sz w:val="36"/>
      </w:rPr>
    </w:pPr>
    <w:r>
      <w:rPr>
        <w:rFonts w:ascii="Calibri" w:hAnsi="Calibri"/>
        <w:b/>
        <w:caps/>
        <w:noProof/>
        <w:color w:val="003270"/>
        <w:sz w:val="36"/>
        <w:lang w:eastAsia="it-IT"/>
      </w:rPr>
      <w:drawing>
        <wp:inline distT="0" distB="0" distL="0" distR="0" wp14:anchorId="3BC75C85" wp14:editId="6A3538E0">
          <wp:extent cx="4500000" cy="8038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TERREG_IPA CBC_IT-AL-ME-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0" cy="80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770" w:rsidRDefault="006E0770" w:rsidP="00E770A7">
    <w:pPr>
      <w:spacing w:line="216" w:lineRule="auto"/>
      <w:rPr>
        <w:rFonts w:ascii="Calibri" w:hAnsi="Calibri"/>
        <w:b/>
        <w:caps/>
        <w:color w:val="003270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2227B9"/>
    <w:multiLevelType w:val="hybridMultilevel"/>
    <w:tmpl w:val="3F7CD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4D1"/>
    <w:multiLevelType w:val="hybridMultilevel"/>
    <w:tmpl w:val="F69C5AA8"/>
    <w:lvl w:ilvl="0" w:tplc="363C289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DB"/>
    <w:rsid w:val="00003D2D"/>
    <w:rsid w:val="0001205D"/>
    <w:rsid w:val="00065C35"/>
    <w:rsid w:val="00073797"/>
    <w:rsid w:val="000A136D"/>
    <w:rsid w:val="000A67BE"/>
    <w:rsid w:val="000E10AA"/>
    <w:rsid w:val="001028BC"/>
    <w:rsid w:val="00142D0B"/>
    <w:rsid w:val="001561DC"/>
    <w:rsid w:val="001623D8"/>
    <w:rsid w:val="001919E1"/>
    <w:rsid w:val="001B2B94"/>
    <w:rsid w:val="001E4CA2"/>
    <w:rsid w:val="00201EA1"/>
    <w:rsid w:val="00230FFD"/>
    <w:rsid w:val="00272DCA"/>
    <w:rsid w:val="00276F02"/>
    <w:rsid w:val="00283469"/>
    <w:rsid w:val="00293B15"/>
    <w:rsid w:val="00335D55"/>
    <w:rsid w:val="0034057C"/>
    <w:rsid w:val="00350835"/>
    <w:rsid w:val="00370FAA"/>
    <w:rsid w:val="00381A07"/>
    <w:rsid w:val="00383AA1"/>
    <w:rsid w:val="003B701F"/>
    <w:rsid w:val="003B7CDE"/>
    <w:rsid w:val="0041469B"/>
    <w:rsid w:val="00440739"/>
    <w:rsid w:val="004637DF"/>
    <w:rsid w:val="004645DD"/>
    <w:rsid w:val="004B6884"/>
    <w:rsid w:val="004E0A3E"/>
    <w:rsid w:val="004F0A46"/>
    <w:rsid w:val="004F37E8"/>
    <w:rsid w:val="004F7E9F"/>
    <w:rsid w:val="0053414A"/>
    <w:rsid w:val="00571B1E"/>
    <w:rsid w:val="005727FD"/>
    <w:rsid w:val="005C6EEF"/>
    <w:rsid w:val="005E0CD1"/>
    <w:rsid w:val="006110C3"/>
    <w:rsid w:val="00682709"/>
    <w:rsid w:val="00695631"/>
    <w:rsid w:val="006C0F15"/>
    <w:rsid w:val="006C27CB"/>
    <w:rsid w:val="006C486E"/>
    <w:rsid w:val="006D7D7B"/>
    <w:rsid w:val="006E0770"/>
    <w:rsid w:val="006E4CD7"/>
    <w:rsid w:val="0070281E"/>
    <w:rsid w:val="00726F18"/>
    <w:rsid w:val="00766577"/>
    <w:rsid w:val="0078157F"/>
    <w:rsid w:val="007D1868"/>
    <w:rsid w:val="007D5667"/>
    <w:rsid w:val="0080473B"/>
    <w:rsid w:val="008C7F68"/>
    <w:rsid w:val="009069F3"/>
    <w:rsid w:val="00934B28"/>
    <w:rsid w:val="00961345"/>
    <w:rsid w:val="0096544A"/>
    <w:rsid w:val="00972C71"/>
    <w:rsid w:val="00992E74"/>
    <w:rsid w:val="009972CF"/>
    <w:rsid w:val="009D7009"/>
    <w:rsid w:val="009E3563"/>
    <w:rsid w:val="00A34D81"/>
    <w:rsid w:val="00A47D29"/>
    <w:rsid w:val="00A64873"/>
    <w:rsid w:val="00A82DDB"/>
    <w:rsid w:val="00AA459F"/>
    <w:rsid w:val="00AA6887"/>
    <w:rsid w:val="00AD62A3"/>
    <w:rsid w:val="00AD6D0F"/>
    <w:rsid w:val="00AE6088"/>
    <w:rsid w:val="00B01A50"/>
    <w:rsid w:val="00B63ACA"/>
    <w:rsid w:val="00B72736"/>
    <w:rsid w:val="00B8102C"/>
    <w:rsid w:val="00BB3262"/>
    <w:rsid w:val="00BE7B66"/>
    <w:rsid w:val="00C01D82"/>
    <w:rsid w:val="00C514C5"/>
    <w:rsid w:val="00C84637"/>
    <w:rsid w:val="00CD3FEA"/>
    <w:rsid w:val="00D1668D"/>
    <w:rsid w:val="00D21101"/>
    <w:rsid w:val="00D77857"/>
    <w:rsid w:val="00D86DFF"/>
    <w:rsid w:val="00DB7907"/>
    <w:rsid w:val="00DC2A4C"/>
    <w:rsid w:val="00DC5119"/>
    <w:rsid w:val="00DF1E3F"/>
    <w:rsid w:val="00E3230B"/>
    <w:rsid w:val="00E63BAF"/>
    <w:rsid w:val="00E7525F"/>
    <w:rsid w:val="00E770A7"/>
    <w:rsid w:val="00E85619"/>
    <w:rsid w:val="00EB18B5"/>
    <w:rsid w:val="00F420A3"/>
    <w:rsid w:val="00F56814"/>
    <w:rsid w:val="00FA5C6D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basedOn w:val="Carpredefinitoparagrafo"/>
    <w:rsid w:val="00AE6088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0A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857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rsid w:val="00E85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56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rsid w:val="00BE7B66"/>
    <w:rPr>
      <w:lang w:val="x-none"/>
    </w:rPr>
  </w:style>
  <w:style w:type="character" w:styleId="Rimandonotaapidipagina">
    <w:name w:val="footnote reference"/>
    <w:rsid w:val="00BE7B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166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visitato">
    <w:name w:val="FollowedHyperlink"/>
    <w:basedOn w:val="Carpredefinitoparagrafo"/>
    <w:rsid w:val="00AE6088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70A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857"/>
    <w:rPr>
      <w:rFonts w:ascii="Courier New" w:eastAsia="Times New Roman" w:hAnsi="Courier New" w:cs="Courier New"/>
    </w:rPr>
  </w:style>
  <w:style w:type="paragraph" w:styleId="Testofumetto">
    <w:name w:val="Balloon Text"/>
    <w:basedOn w:val="Normale"/>
    <w:link w:val="TestofumettoCarattere"/>
    <w:rsid w:val="00E85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56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98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340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126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28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26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3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1827426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4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188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152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51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6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0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96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6922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02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9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8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381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33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126651">
                                                  <w:marLeft w:val="-240"/>
                                                  <w:marRight w:val="-24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8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81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417443">
                                                  <w:marLeft w:val="-240"/>
                                                  <w:marRight w:val="-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85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4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617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6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6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12743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7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1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7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70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472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7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6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6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9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32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8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53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4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16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1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4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04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60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5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6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5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6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45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8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4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1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57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77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90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92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7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96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06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77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54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28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11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24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7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2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89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16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73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942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85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31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93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8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67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7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23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17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35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4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7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46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14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24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8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15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28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02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73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4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1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6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5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91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89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871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55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8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340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94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21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0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2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54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76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7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0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4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7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23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49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93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5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0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55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0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2053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71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66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7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9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26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18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57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27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46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1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0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2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697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26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95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1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57177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5971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9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09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155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histleblowing.italme@pec.rupar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9D3C-BAB4-48B5-8401-91EB883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NOVEMBRE 2015</vt:lpstr>
    </vt:vector>
  </TitlesOfParts>
  <Company>Hewlett-Packard Company</Company>
  <LinksUpToDate>false</LinksUpToDate>
  <CharactersWithSpaces>2962</CharactersWithSpaces>
  <SharedDoc>false</SharedDoc>
  <HLinks>
    <vt:vector size="12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egnalazioni.porpuglia@pec.rupar.puglia.it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por.regione.pug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OVEMBRE 2015</dc:title>
  <dc:creator>Elisa</dc:creator>
  <cp:lastModifiedBy>Utente</cp:lastModifiedBy>
  <cp:revision>2</cp:revision>
  <cp:lastPrinted>2017-10-25T17:08:00Z</cp:lastPrinted>
  <dcterms:created xsi:type="dcterms:W3CDTF">2018-09-28T10:57:00Z</dcterms:created>
  <dcterms:modified xsi:type="dcterms:W3CDTF">2018-09-28T10:57:00Z</dcterms:modified>
</cp:coreProperties>
</file>